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9A" w:rsidRPr="00924E00" w:rsidRDefault="00140CDF" w:rsidP="00924E00">
      <w:pPr>
        <w:ind w:firstLineChars="200" w:firstLine="803"/>
        <w:rPr>
          <w:rFonts w:ascii="HGS創英角ｺﾞｼｯｸUB" w:eastAsia="HGS創英角ｺﾞｼｯｸUB" w:hAnsi="HGS創英角ｺﾞｼｯｸUB"/>
          <w:b/>
          <w:color w:val="EEECE1" w:themeColor="background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24E00">
        <w:rPr>
          <w:rFonts w:ascii="HGS創英角ｺﾞｼｯｸUB" w:eastAsia="HGS創英角ｺﾞｼｯｸUB" w:hAnsi="HGS創英角ｺﾞｼｯｸUB" w:hint="eastAsia"/>
          <w:b/>
          <w:noProof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44FDFC" wp14:editId="54D08AE1">
                <wp:simplePos x="0" y="0"/>
                <wp:positionH relativeFrom="column">
                  <wp:posOffset>31115</wp:posOffset>
                </wp:positionH>
                <wp:positionV relativeFrom="paragraph">
                  <wp:posOffset>231140</wp:posOffset>
                </wp:positionV>
                <wp:extent cx="6626860" cy="1369060"/>
                <wp:effectExtent l="0" t="0" r="21590" b="2159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860" cy="1369060"/>
                        </a:xfrm>
                        <a:prstGeom prst="roundRect">
                          <a:avLst/>
                        </a:prstGeom>
                        <a:pattFill prst="pct5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.45pt;margin-top:18.2pt;width:521.8pt;height:10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" fillcolor="#4f81bd [3204]" strokecolor="#243f60 [1604]" strokeweight="2pt">
                <v:fill r:id="rId6" o:title="" color2="white [3212]" type="pattern"/>
              </v:roundrect>
            </w:pict>
          </mc:Fallback>
        </mc:AlternateContent>
      </w:r>
      <w:r w:rsidR="00007E9A" w:rsidRPr="00924E00">
        <w:rPr>
          <w:rFonts w:ascii="HGS創英角ｺﾞｼｯｸUB" w:eastAsia="HGS創英角ｺﾞｼｯｸUB" w:hAnsi="HGS創英角ｺﾞｼｯｸUB" w:hint="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平成</w:t>
      </w:r>
      <w:r w:rsidR="00BE1FC3" w:rsidRPr="00924E00">
        <w:rPr>
          <w:rFonts w:ascii="HGS創英角ｺﾞｼｯｸUB" w:eastAsia="HGS創英角ｺﾞｼｯｸUB" w:hAnsi="HGS創英角ｺﾞｼｯｸUB" w:hint="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5</w:t>
      </w:r>
      <w:r w:rsidR="00007E9A" w:rsidRPr="00924E00">
        <w:rPr>
          <w:rFonts w:ascii="HGS創英角ｺﾞｼｯｸUB" w:eastAsia="HGS創英角ｺﾞｼｯｸUB" w:hAnsi="HGS創英角ｺﾞｼｯｸUB" w:hint="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年度</w:t>
      </w:r>
      <w:r w:rsidR="00BE1FC3" w:rsidRPr="00924E00">
        <w:rPr>
          <w:rFonts w:ascii="HGS創英角ｺﾞｼｯｸUB" w:eastAsia="HGS創英角ｺﾞｼｯｸUB" w:hAnsi="HGS創英角ｺﾞｼｯｸUB" w:hint="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</w:t>
      </w:r>
      <w:r w:rsidR="00007E9A" w:rsidRPr="00924E00">
        <w:rPr>
          <w:rFonts w:ascii="HGS創英角ｺﾞｼｯｸUB" w:eastAsia="HGS創英角ｺﾞｼｯｸUB" w:hAnsi="HGS創英角ｺﾞｼｯｸUB" w:hint="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第</w:t>
      </w:r>
      <w:r w:rsidR="00BE1FC3" w:rsidRPr="00924E00">
        <w:rPr>
          <w:rFonts w:ascii="HGS創英角ｺﾞｼｯｸUB" w:eastAsia="HGS創英角ｺﾞｼｯｸUB" w:hAnsi="HGS創英角ｺﾞｼｯｸUB" w:hint="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</w:t>
      </w:r>
      <w:r w:rsidR="00007E9A" w:rsidRPr="00924E00">
        <w:rPr>
          <w:rFonts w:ascii="HGS創英角ｺﾞｼｯｸUB" w:eastAsia="HGS創英角ｺﾞｼｯｸUB" w:hAnsi="HGS創英角ｺﾞｼｯｸUB" w:hint="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回</w:t>
      </w:r>
    </w:p>
    <w:p w:rsidR="00007E9A" w:rsidRDefault="00007E9A"/>
    <w:p w:rsidR="00140CDF" w:rsidRPr="006123BE" w:rsidRDefault="00007E9A" w:rsidP="006123BE">
      <w:pPr>
        <w:ind w:firstLineChars="150" w:firstLine="1084"/>
        <w:rPr>
          <w:rFonts w:ascii="HGP創英角ｺﾞｼｯｸUB" w:eastAsia="HGP創英角ｺﾞｼｯｸUB" w:hAnsi="HGP創英角ｺﾞｼｯｸUB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123BE">
        <w:rPr>
          <w:rFonts w:ascii="HGP創英角ｺﾞｼｯｸUB" w:eastAsia="HGP創英角ｺﾞｼｯｸUB" w:hAnsi="HGP創英角ｺﾞｼｯｸUB" w:hint="eastAsia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登録団体交流会のお知らせ</w:t>
      </w:r>
    </w:p>
    <w:p w:rsidR="00BE1FC3" w:rsidRDefault="00BE1FC3" w:rsidP="00140CDF">
      <w:pPr>
        <w:ind w:firstLineChars="100" w:firstLine="210"/>
        <w:rPr>
          <w:rFonts w:ascii="HGP創英角ｺﾞｼｯｸUB" w:eastAsia="HGP創英角ｺﾞｼｯｸUB" w:hAnsi="HGP創英角ｺﾞｼｯｸUB"/>
          <w:szCs w:val="21"/>
        </w:rPr>
      </w:pPr>
    </w:p>
    <w:p w:rsidR="00140CDF" w:rsidRDefault="00140CDF" w:rsidP="00140CDF">
      <w:pPr>
        <w:ind w:firstLineChars="100" w:firstLine="210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 xml:space="preserve">   </w:t>
      </w:r>
    </w:p>
    <w:p w:rsidR="00007E9A" w:rsidRPr="001344DA" w:rsidRDefault="005A7E40" w:rsidP="001344DA">
      <w:pPr>
        <w:ind w:firstLineChars="300" w:firstLine="810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前橋市</w:t>
      </w:r>
      <w:r w:rsidR="00140CDF"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市民活動支援センターの愛称</w:t>
      </w:r>
      <w:r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が </w:t>
      </w:r>
      <w:r w:rsidR="00591043"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『</w:t>
      </w:r>
      <w:r w:rsidR="000A0839">
        <w:rPr>
          <w:rFonts w:ascii="HGP創英角ｺﾞｼｯｸUB" w:eastAsia="HGP創英角ｺﾞｼｯｸUB" w:hAnsi="HGP創英角ｺﾞｼｯｸUB" w:hint="eastAsia"/>
          <w:sz w:val="27"/>
          <w:szCs w:val="27"/>
        </w:rPr>
        <w:t>Ｍ</w:t>
      </w:r>
      <w:r w:rsidR="00140CDF"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サポ</w:t>
      </w:r>
      <w:r w:rsidR="00591043"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』</w:t>
      </w:r>
      <w:r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 </w:t>
      </w:r>
      <w:r w:rsidR="006123BE">
        <w:rPr>
          <w:rFonts w:ascii="HGP創英角ｺﾞｼｯｸUB" w:eastAsia="HGP創英角ｺﾞｼｯｸUB" w:hAnsi="HGP創英角ｺﾞｼｯｸUB" w:hint="eastAsia"/>
          <w:sz w:val="27"/>
          <w:szCs w:val="27"/>
        </w:rPr>
        <w:t>と決定しました。</w:t>
      </w:r>
    </w:p>
    <w:p w:rsidR="00E84EC4" w:rsidRDefault="00591043" w:rsidP="00E84EC4">
      <w:pPr>
        <w:ind w:leftChars="200" w:left="420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『</w:t>
      </w:r>
      <w:r w:rsidR="004A0E28">
        <w:rPr>
          <w:rFonts w:ascii="HGP創英角ｺﾞｼｯｸUB" w:eastAsia="HGP創英角ｺﾞｼｯｸUB" w:hAnsi="HGP創英角ｺﾞｼｯｸUB" w:hint="eastAsia"/>
          <w:sz w:val="27"/>
          <w:szCs w:val="27"/>
        </w:rPr>
        <w:t>Ｍ</w:t>
      </w:r>
      <w:r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サポ』がこれからも今まで以上に</w:t>
      </w:r>
      <w:r w:rsidR="00E84EC4"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登録団体の</w:t>
      </w:r>
      <w:r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皆さまの活動</w:t>
      </w:r>
      <w:r w:rsidR="005A7E40"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をサポートできるよう</w:t>
      </w:r>
      <w:r w:rsidR="00E84EC4"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情報交換・団体間の交流の場になればと思いま</w:t>
      </w:r>
      <w:r w:rsidR="006123BE">
        <w:rPr>
          <w:rFonts w:ascii="HGP創英角ｺﾞｼｯｸUB" w:eastAsia="HGP創英角ｺﾞｼｯｸUB" w:hAnsi="HGP創英角ｺﾞｼｯｸUB" w:hint="eastAsia"/>
          <w:sz w:val="27"/>
          <w:szCs w:val="27"/>
        </w:rPr>
        <w:t>す</w:t>
      </w:r>
      <w:r w:rsidR="00E84EC4"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。</w:t>
      </w:r>
    </w:p>
    <w:p w:rsidR="00A6222E" w:rsidRDefault="00BC6B44" w:rsidP="0030029B">
      <w:pPr>
        <w:ind w:leftChars="200" w:left="420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02C47BA0" wp14:editId="46C74EBD">
            <wp:simplePos x="0" y="0"/>
            <wp:positionH relativeFrom="margin">
              <wp:posOffset>4100195</wp:posOffset>
            </wp:positionH>
            <wp:positionV relativeFrom="margin">
              <wp:posOffset>2701290</wp:posOffset>
            </wp:positionV>
            <wp:extent cx="2227580" cy="1286510"/>
            <wp:effectExtent l="152400" t="304800" r="153670" b="313690"/>
            <wp:wrapSquare wrapText="bothSides"/>
            <wp:docPr id="2" name="図 2" descr="C:\Users\pepo03\AppData\Local\Microsoft\Windows Live Mail\WLMDSS.tmp\WLM87F.tmp\交流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03\AppData\Local\Microsoft\Windows Live Mail\WLMDSS.tmp\WLM87F.tmp\交流会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6285">
                      <a:off x="0" y="0"/>
                      <a:ext cx="222758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27">
        <w:rPr>
          <w:rFonts w:ascii="HGP創英角ｺﾞｼｯｸUB" w:eastAsia="HGP創英角ｺﾞｼｯｸUB" w:hAnsi="HGP創英角ｺﾞｼｯｸUB" w:hint="eastAsia"/>
          <w:sz w:val="27"/>
          <w:szCs w:val="27"/>
        </w:rPr>
        <w:t>多数の</w:t>
      </w:r>
      <w:r w:rsidR="00A6222E" w:rsidRPr="001344DA">
        <w:rPr>
          <w:rFonts w:ascii="HGP創英角ｺﾞｼｯｸUB" w:eastAsia="HGP創英角ｺﾞｼｯｸUB" w:hAnsi="HGP創英角ｺﾞｼｯｸUB" w:hint="eastAsia"/>
          <w:sz w:val="27"/>
          <w:szCs w:val="27"/>
        </w:rPr>
        <w:t>皆さまのご参加をお待ちしております。</w:t>
      </w:r>
    </w:p>
    <w:p w:rsidR="00A6222E" w:rsidRDefault="00A6222E" w:rsidP="00E84EC4">
      <w:pPr>
        <w:ind w:leftChars="200" w:left="420"/>
        <w:rPr>
          <w:rFonts w:ascii="HGP創英角ｺﾞｼｯｸUB" w:eastAsia="HGP創英角ｺﾞｼｯｸUB" w:hAnsi="HGP創英角ｺﾞｼｯｸUB"/>
          <w:sz w:val="27"/>
          <w:szCs w:val="27"/>
        </w:rPr>
      </w:pPr>
    </w:p>
    <w:p w:rsidR="001F0D27" w:rsidRPr="003C6AB3" w:rsidRDefault="00E84EC4" w:rsidP="003C6AB3">
      <w:pPr>
        <w:ind w:firstLineChars="200" w:firstLine="540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日</w:t>
      </w:r>
      <w:r w:rsidR="0061519A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　</w:t>
      </w: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時　　平成２５年７月２８日(日)</w:t>
      </w:r>
    </w:p>
    <w:p w:rsidR="00E84EC4" w:rsidRPr="003C6AB3" w:rsidRDefault="00E84EC4" w:rsidP="003C6AB3">
      <w:pPr>
        <w:ind w:firstLineChars="200" w:firstLine="540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　　　</w:t>
      </w:r>
      <w:r w:rsidR="00BE1FC3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   </w:t>
      </w:r>
      <w:r w:rsidR="004A0E28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 </w:t>
      </w: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午後１時～午後３時</w:t>
      </w:r>
    </w:p>
    <w:p w:rsidR="0030029B" w:rsidRPr="003C6AB3" w:rsidRDefault="00E84EC4" w:rsidP="003C6AB3">
      <w:pPr>
        <w:ind w:firstLineChars="200" w:firstLine="540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会　場　　前橋市市民</w:t>
      </w:r>
      <w:r w:rsidR="0061519A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活動支援センター</w:t>
      </w:r>
    </w:p>
    <w:p w:rsidR="00E84EC4" w:rsidRPr="003C6AB3" w:rsidRDefault="0030029B" w:rsidP="003C6AB3">
      <w:pPr>
        <w:ind w:leftChars="200" w:left="420" w:firstLineChars="200" w:firstLine="540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　　　</w:t>
      </w:r>
      <w:r w:rsidR="00924E00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　</w:t>
      </w: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交流スペース　　　　　　　　　　　　</w:t>
      </w:r>
    </w:p>
    <w:p w:rsidR="00B9289F" w:rsidRPr="003C6AB3" w:rsidRDefault="0061519A" w:rsidP="000A2A52">
      <w:pPr>
        <w:ind w:firstLineChars="200" w:firstLine="540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申　込　　人数把握のため</w:t>
      </w:r>
    </w:p>
    <w:p w:rsidR="00B51344" w:rsidRDefault="001344DA" w:rsidP="006123BE">
      <w:pPr>
        <w:ind w:leftChars="792" w:left="1663"/>
        <w:rPr>
          <w:rFonts w:ascii="HGP創英角ｺﾞｼｯｸUB" w:eastAsia="HGP創英角ｺﾞｼｯｸUB" w:hAnsi="HGP創英角ｺﾞｼｯｸUB" w:hint="eastAsia"/>
          <w:sz w:val="27"/>
          <w:szCs w:val="27"/>
        </w:rPr>
      </w:pP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７</w:t>
      </w:r>
      <w:r w:rsidR="00AB1389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月</w:t>
      </w: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２</w:t>
      </w:r>
      <w:r w:rsidR="00F3755E">
        <w:rPr>
          <w:rFonts w:ascii="HGP創英角ｺﾞｼｯｸUB" w:eastAsia="HGP創英角ｺﾞｼｯｸUB" w:hAnsi="HGP創英角ｺﾞｼｯｸUB" w:hint="eastAsia"/>
          <w:sz w:val="27"/>
          <w:szCs w:val="27"/>
        </w:rPr>
        <w:t>６</w:t>
      </w:r>
      <w:r w:rsidR="00AB1389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日</w:t>
      </w: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(</w:t>
      </w:r>
      <w:r w:rsidR="00F3755E">
        <w:rPr>
          <w:rFonts w:ascii="HGP創英角ｺﾞｼｯｸUB" w:eastAsia="HGP創英角ｺﾞｼｯｸUB" w:hAnsi="HGP創英角ｺﾞｼｯｸUB" w:hint="eastAsia"/>
          <w:sz w:val="27"/>
          <w:szCs w:val="27"/>
        </w:rPr>
        <w:t>金</w:t>
      </w: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)</w:t>
      </w:r>
      <w:r w:rsidR="00AB1389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までに</w:t>
      </w:r>
      <w:r w:rsidR="0061519A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当センターへ</w:t>
      </w:r>
    </w:p>
    <w:p w:rsidR="006123BE" w:rsidRDefault="0061519A" w:rsidP="006123BE">
      <w:pPr>
        <w:ind w:leftChars="792" w:left="1663"/>
        <w:rPr>
          <w:rFonts w:ascii="HGP創英角ｺﾞｼｯｸUB" w:eastAsia="HGP創英角ｺﾞｼｯｸUB" w:hAnsi="HGP創英角ｺﾞｼｯｸUB" w:hint="eastAsia"/>
          <w:sz w:val="27"/>
          <w:szCs w:val="27"/>
        </w:rPr>
      </w:pP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電話・窓口・</w:t>
      </w:r>
      <w:r w:rsidR="00B9289F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FAX</w:t>
      </w:r>
      <w:r w:rsidR="00997DDA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・</w:t>
      </w:r>
      <w:r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メールに</w:t>
      </w:r>
      <w:r w:rsidR="00BE1FC3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て</w:t>
      </w:r>
      <w:r w:rsidR="00B9289F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「団体名」</w:t>
      </w:r>
      <w:r w:rsidR="00BC6B44">
        <w:rPr>
          <w:rFonts w:ascii="HGP創英角ｺﾞｼｯｸUB" w:eastAsia="HGP創英角ｺﾞｼｯｸUB" w:hAnsi="HGP創英角ｺﾞｼｯｸUB" w:hint="eastAsia"/>
          <w:sz w:val="27"/>
          <w:szCs w:val="27"/>
        </w:rPr>
        <w:t>・</w:t>
      </w:r>
      <w:r w:rsidR="00B9289F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「ご参加者氏名」をお知らせ</w:t>
      </w:r>
      <w:r w:rsidR="00BE1FC3" w:rsidRPr="003C6AB3">
        <w:rPr>
          <w:rFonts w:ascii="HGP創英角ｺﾞｼｯｸUB" w:eastAsia="HGP創英角ｺﾞｼｯｸUB" w:hAnsi="HGP創英角ｺﾞｼｯｸUB" w:hint="eastAsia"/>
          <w:sz w:val="27"/>
          <w:szCs w:val="27"/>
        </w:rPr>
        <w:t>ください。</w:t>
      </w:r>
    </w:p>
    <w:p w:rsidR="00F3755E" w:rsidRDefault="00F3755E" w:rsidP="006123BE">
      <w:pPr>
        <w:ind w:leftChars="792" w:left="1663"/>
        <w:rPr>
          <w:rFonts w:ascii="HGP創英角ｺﾞｼｯｸUB" w:eastAsia="HGP創英角ｺﾞｼｯｸUB" w:hAnsi="HGP創英角ｺﾞｼｯｸUB" w:hint="eastAsia"/>
          <w:sz w:val="27"/>
          <w:szCs w:val="27"/>
        </w:rPr>
      </w:pPr>
    </w:p>
    <w:p w:rsidR="004A0E28" w:rsidRDefault="00F3755E" w:rsidP="00BC6B4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6E65FB" wp14:editId="2D4B20AE">
            <wp:simplePos x="0" y="0"/>
            <wp:positionH relativeFrom="margin">
              <wp:posOffset>3657600</wp:posOffset>
            </wp:positionH>
            <wp:positionV relativeFrom="margin">
              <wp:posOffset>5027930</wp:posOffset>
            </wp:positionV>
            <wp:extent cx="2699385" cy="1019175"/>
            <wp:effectExtent l="0" t="0" r="5715" b="9525"/>
            <wp:wrapSquare wrapText="bothSides"/>
            <wp:docPr id="1" name="図 1" descr="C:\Users\pepo03\AppData\Local\Temp\WLMDSS.tmp\WLM7139.tmp\センター住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03\AppData\Local\Temp\WLMDSS.tmp\WLM7139.tmp\センター住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318C87" wp14:editId="25E8DE4D">
            <wp:extent cx="2512060" cy="1426526"/>
            <wp:effectExtent l="0" t="0" r="2540" b="2540"/>
            <wp:docPr id="6" name="図 6" descr="C:\Users\pepo03\AppData\Local\Microsoft\Windows\Temporary Internet Files\Content.IE5\L17OJEQK\MC9004418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:\Users\pepo03\AppData\Local\Microsoft\Windows\Temporary Internet Files\Content.IE5\L17OJEQK\MC90044186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38" cy="14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9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0A0839" w:rsidTr="000A083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080" w:type="dxa"/>
            <w:tcBorders>
              <w:top w:val="dotted" w:sz="4" w:space="0" w:color="auto"/>
            </w:tcBorders>
          </w:tcPr>
          <w:p w:rsidR="00F3755E" w:rsidRDefault="00B51344" w:rsidP="006123BE">
            <w:pPr>
              <w:rPr>
                <w:rFonts w:ascii="HGP創英角ｺﾞｼｯｸUB" w:eastAsia="HGP創英角ｺﾞｼｯｸUB" w:hAnsi="HGP創英角ｺﾞｼｯｸUB" w:hint="eastAsia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(FAX送信用)</w:t>
            </w:r>
          </w:p>
        </w:tc>
      </w:tr>
    </w:tbl>
    <w:p w:rsidR="00F3755E" w:rsidRDefault="00AB1389" w:rsidP="000A2A52">
      <w:pPr>
        <w:ind w:firstLineChars="1600" w:firstLine="3520"/>
        <w:rPr>
          <w:rFonts w:ascii="HGP創英角ｺﾞｼｯｸUB" w:eastAsia="HGP創英角ｺﾞｼｯｸUB" w:hAnsi="HGP創英角ｺﾞｼｯｸUB" w:hint="eastAsia"/>
          <w:sz w:val="22"/>
        </w:rPr>
      </w:pPr>
      <w:r w:rsidRPr="000A0839">
        <w:rPr>
          <w:rFonts w:ascii="HGP創英角ｺﾞｼｯｸUB" w:eastAsia="HGP創英角ｺﾞｼｯｸUB" w:hAnsi="HGP創英角ｺﾞｼｯｸUB" w:hint="eastAsia"/>
          <w:sz w:val="22"/>
        </w:rPr>
        <w:t>▲ FAX：</w:t>
      </w:r>
      <w:r w:rsidR="00B51344">
        <w:rPr>
          <w:rFonts w:ascii="HGP創英角ｺﾞｼｯｸUB" w:eastAsia="HGP創英角ｺﾞｼｯｸUB" w:hAnsi="HGP創英角ｺﾞｼｯｸUB" w:hint="eastAsia"/>
          <w:sz w:val="22"/>
        </w:rPr>
        <w:t>027</w:t>
      </w:r>
      <w:bookmarkStart w:id="0" w:name="_GoBack"/>
      <w:bookmarkEnd w:id="0"/>
      <w:r w:rsidRPr="000A0839">
        <w:rPr>
          <w:rFonts w:ascii="HGP創英角ｺﾞｼｯｸUB" w:eastAsia="HGP創英角ｺﾞｼｯｸUB" w:hAnsi="HGP創英角ｺﾞｼｯｸUB" w:hint="eastAsia"/>
          <w:sz w:val="22"/>
        </w:rPr>
        <w:t>－237-0810</w:t>
      </w:r>
    </w:p>
    <w:p w:rsidR="004A0E28" w:rsidRPr="000A0839" w:rsidRDefault="004A0E28" w:rsidP="000A0839">
      <w:pPr>
        <w:ind w:firstLineChars="1400" w:firstLine="3080"/>
        <w:rPr>
          <w:rFonts w:ascii="HGP創英角ｺﾞｼｯｸUB" w:eastAsia="HGP創英角ｺﾞｼｯｸUB" w:hAnsi="HGP創英角ｺﾞｼｯｸUB"/>
          <w:sz w:val="22"/>
        </w:rPr>
      </w:pPr>
    </w:p>
    <w:p w:rsidR="00AB1389" w:rsidRDefault="00AB1389" w:rsidP="00F3755E">
      <w:pPr>
        <w:ind w:firstLineChars="700" w:firstLine="1890"/>
        <w:rPr>
          <w:rFonts w:ascii="HGP創英角ｺﾞｼｯｸUB" w:eastAsia="HGP創英角ｺﾞｼｯｸUB" w:hAnsi="HGP創英角ｺﾞｼｯｸUB" w:hint="eastAsia"/>
          <w:sz w:val="27"/>
          <w:szCs w:val="27"/>
        </w:rPr>
      </w:pPr>
      <w:r w:rsidRPr="00F3755E">
        <w:rPr>
          <w:rFonts w:ascii="HGP創英角ｺﾞｼｯｸUB" w:eastAsia="HGP創英角ｺﾞｼｯｸUB" w:hAnsi="HGP創英角ｺﾞｼｯｸUB" w:hint="eastAsia"/>
          <w:sz w:val="27"/>
          <w:szCs w:val="27"/>
        </w:rPr>
        <w:t>平成25年度第2回　登録団体交流会　　参加申込書</w:t>
      </w:r>
    </w:p>
    <w:p w:rsidR="00F3755E" w:rsidRPr="00F3755E" w:rsidRDefault="00F3755E" w:rsidP="00F3755E">
      <w:pPr>
        <w:ind w:firstLineChars="700" w:firstLine="1890"/>
        <w:rPr>
          <w:rFonts w:ascii="HGP創英角ｺﾞｼｯｸUB" w:eastAsia="HGP創英角ｺﾞｼｯｸUB" w:hAnsi="HGP創英角ｺﾞｼｯｸUB" w:hint="eastAsia"/>
          <w:sz w:val="27"/>
          <w:szCs w:val="27"/>
        </w:rPr>
      </w:pPr>
    </w:p>
    <w:tbl>
      <w:tblPr>
        <w:tblStyle w:val="a5"/>
        <w:tblW w:w="0" w:type="auto"/>
        <w:tblInd w:w="1907" w:type="dxa"/>
        <w:tblLook w:val="04A0" w:firstRow="1" w:lastRow="0" w:firstColumn="1" w:lastColumn="0" w:noHBand="0" w:noVBand="1"/>
      </w:tblPr>
      <w:tblGrid>
        <w:gridCol w:w="2088"/>
        <w:gridCol w:w="4393"/>
      </w:tblGrid>
      <w:tr w:rsidR="00AB1389" w:rsidRPr="00F3755E" w:rsidTr="00F3755E">
        <w:trPr>
          <w:trHeight w:val="529"/>
        </w:trPr>
        <w:tc>
          <w:tcPr>
            <w:tcW w:w="2088" w:type="dxa"/>
            <w:vAlign w:val="center"/>
          </w:tcPr>
          <w:p w:rsidR="00AB1389" w:rsidRPr="004A0E28" w:rsidRDefault="006A034E" w:rsidP="00F3755E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D5A74">
              <w:rPr>
                <w:rFonts w:ascii="HGP創英角ｺﾞｼｯｸUB" w:eastAsia="HGP創英角ｺﾞｼｯｸUB" w:hAnsi="HGP創英角ｺﾞｼｯｸUB" w:hint="eastAsia"/>
                <w:w w:val="98"/>
                <w:kern w:val="0"/>
                <w:sz w:val="28"/>
                <w:szCs w:val="28"/>
                <w:fitText w:val="840" w:id="390870528"/>
              </w:rPr>
              <w:t>団体</w:t>
            </w:r>
            <w:r w:rsidRPr="00BD5A74">
              <w:rPr>
                <w:rFonts w:ascii="HGP創英角ｺﾞｼｯｸUB" w:eastAsia="HGP創英角ｺﾞｼｯｸUB" w:hAnsi="HGP創英角ｺﾞｼｯｸUB" w:hint="eastAsia"/>
                <w:spacing w:val="15"/>
                <w:w w:val="98"/>
                <w:kern w:val="0"/>
                <w:sz w:val="28"/>
                <w:szCs w:val="28"/>
                <w:fitText w:val="840" w:id="390870528"/>
              </w:rPr>
              <w:t>名</w:t>
            </w:r>
          </w:p>
        </w:tc>
        <w:tc>
          <w:tcPr>
            <w:tcW w:w="4393" w:type="dxa"/>
          </w:tcPr>
          <w:p w:rsidR="00AB1389" w:rsidRPr="004A0E28" w:rsidRDefault="00AB1389" w:rsidP="00AB1389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AB1389" w:rsidRPr="00F3755E" w:rsidTr="001F0D27">
        <w:tc>
          <w:tcPr>
            <w:tcW w:w="2088" w:type="dxa"/>
          </w:tcPr>
          <w:p w:rsidR="00AB1389" w:rsidRPr="004A0E28" w:rsidRDefault="006A034E" w:rsidP="005B2B37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A0E28">
              <w:rPr>
                <w:rFonts w:ascii="HGP創英角ｺﾞｼｯｸUB" w:eastAsia="HGP創英角ｺﾞｼｯｸUB" w:hAnsi="HGP創英角ｺﾞｼｯｸUB" w:hint="eastAsia"/>
                <w:spacing w:val="47"/>
                <w:kern w:val="0"/>
                <w:sz w:val="28"/>
                <w:szCs w:val="28"/>
                <w:fitText w:val="840" w:id="390870529"/>
              </w:rPr>
              <w:t xml:space="preserve">氏　</w:t>
            </w:r>
            <w:r w:rsidRPr="004A0E28">
              <w:rPr>
                <w:rFonts w:ascii="HGP創英角ｺﾞｼｯｸUB" w:eastAsia="HGP創英角ｺﾞｼｯｸUB" w:hAnsi="HGP創英角ｺﾞｼｯｸUB" w:hint="eastAsia"/>
                <w:spacing w:val="-23"/>
                <w:kern w:val="0"/>
                <w:sz w:val="28"/>
                <w:szCs w:val="28"/>
                <w:fitText w:val="840" w:id="390870529"/>
              </w:rPr>
              <w:t>名</w:t>
            </w:r>
          </w:p>
        </w:tc>
        <w:tc>
          <w:tcPr>
            <w:tcW w:w="4393" w:type="dxa"/>
          </w:tcPr>
          <w:p w:rsidR="00AB1389" w:rsidRPr="004A0E28" w:rsidRDefault="00AB1389" w:rsidP="00AB1389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AB1389" w:rsidRPr="00F3755E" w:rsidTr="001F0D27">
        <w:tc>
          <w:tcPr>
            <w:tcW w:w="2088" w:type="dxa"/>
          </w:tcPr>
          <w:p w:rsidR="00AB1389" w:rsidRPr="004A0E28" w:rsidRDefault="006A034E" w:rsidP="005B2B37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A0E28">
              <w:rPr>
                <w:rFonts w:ascii="HGP創英角ｺﾞｼｯｸUB" w:eastAsia="HGP創英角ｺﾞｼｯｸUB" w:hAnsi="HGP創英角ｺﾞｼｯｸUB" w:hint="eastAsia"/>
                <w:spacing w:val="47"/>
                <w:kern w:val="0"/>
                <w:sz w:val="28"/>
                <w:szCs w:val="28"/>
                <w:fitText w:val="840" w:id="390875392"/>
              </w:rPr>
              <w:t xml:space="preserve">氏　</w:t>
            </w:r>
            <w:r w:rsidRPr="004A0E28">
              <w:rPr>
                <w:rFonts w:ascii="HGP創英角ｺﾞｼｯｸUB" w:eastAsia="HGP創英角ｺﾞｼｯｸUB" w:hAnsi="HGP創英角ｺﾞｼｯｸUB" w:hint="eastAsia"/>
                <w:spacing w:val="-23"/>
                <w:kern w:val="0"/>
                <w:sz w:val="28"/>
                <w:szCs w:val="28"/>
                <w:fitText w:val="840" w:id="390875392"/>
              </w:rPr>
              <w:t>名</w:t>
            </w:r>
          </w:p>
        </w:tc>
        <w:tc>
          <w:tcPr>
            <w:tcW w:w="4393" w:type="dxa"/>
          </w:tcPr>
          <w:p w:rsidR="00AB1389" w:rsidRPr="004A0E28" w:rsidRDefault="00AB1389" w:rsidP="00AB1389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AB1389" w:rsidRPr="00F3755E" w:rsidTr="001F0D27">
        <w:tc>
          <w:tcPr>
            <w:tcW w:w="2088" w:type="dxa"/>
          </w:tcPr>
          <w:p w:rsidR="00AB1389" w:rsidRPr="004A0E28" w:rsidRDefault="006A034E" w:rsidP="005B2B37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A0E28">
              <w:rPr>
                <w:rFonts w:ascii="HGP創英角ｺﾞｼｯｸUB" w:eastAsia="HGP創英角ｺﾞｼｯｸUB" w:hAnsi="HGP創英角ｺﾞｼｯｸUB" w:hint="eastAsia"/>
                <w:spacing w:val="47"/>
                <w:kern w:val="0"/>
                <w:sz w:val="28"/>
                <w:szCs w:val="28"/>
                <w:fitText w:val="840" w:id="390870784"/>
              </w:rPr>
              <w:t xml:space="preserve">氏　</w:t>
            </w:r>
            <w:r w:rsidRPr="004A0E28">
              <w:rPr>
                <w:rFonts w:ascii="HGP創英角ｺﾞｼｯｸUB" w:eastAsia="HGP創英角ｺﾞｼｯｸUB" w:hAnsi="HGP創英角ｺﾞｼｯｸUB" w:hint="eastAsia"/>
                <w:spacing w:val="-23"/>
                <w:kern w:val="0"/>
                <w:sz w:val="28"/>
                <w:szCs w:val="28"/>
                <w:fitText w:val="840" w:id="390870784"/>
              </w:rPr>
              <w:t>名</w:t>
            </w:r>
          </w:p>
        </w:tc>
        <w:tc>
          <w:tcPr>
            <w:tcW w:w="4393" w:type="dxa"/>
          </w:tcPr>
          <w:p w:rsidR="00AB1389" w:rsidRPr="004A0E28" w:rsidRDefault="00AB1389" w:rsidP="00AB1389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AB1389" w:rsidRPr="00F3755E" w:rsidTr="00F3755E">
        <w:trPr>
          <w:trHeight w:val="496"/>
        </w:trPr>
        <w:tc>
          <w:tcPr>
            <w:tcW w:w="2088" w:type="dxa"/>
            <w:vAlign w:val="center"/>
          </w:tcPr>
          <w:p w:rsidR="00AB1389" w:rsidRPr="004A0E28" w:rsidRDefault="000A0839" w:rsidP="004A0E28">
            <w:pPr>
              <w:ind w:firstLineChars="200" w:firstLine="56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A0E2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連絡先</w:t>
            </w:r>
          </w:p>
        </w:tc>
        <w:tc>
          <w:tcPr>
            <w:tcW w:w="4393" w:type="dxa"/>
            <w:vAlign w:val="center"/>
          </w:tcPr>
          <w:p w:rsidR="001F0D27" w:rsidRPr="004A0E28" w:rsidRDefault="001F0D27" w:rsidP="00F3755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A0E2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電話</w:t>
            </w:r>
          </w:p>
        </w:tc>
      </w:tr>
    </w:tbl>
    <w:p w:rsidR="00AB1389" w:rsidRPr="000A0839" w:rsidRDefault="00AB1389" w:rsidP="000A2A52">
      <w:pPr>
        <w:ind w:firstLineChars="100" w:firstLine="260"/>
        <w:rPr>
          <w:rFonts w:ascii="HGP創英角ｺﾞｼｯｸUB" w:eastAsia="HGP創英角ｺﾞｼｯｸUB" w:hAnsi="HGP創英角ｺﾞｼｯｸUB"/>
          <w:sz w:val="26"/>
          <w:szCs w:val="26"/>
        </w:rPr>
      </w:pPr>
    </w:p>
    <w:sectPr w:rsidR="00AB1389" w:rsidRPr="000A0839" w:rsidSect="004A0E2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D0"/>
    <w:rsid w:val="00007E9A"/>
    <w:rsid w:val="000317C7"/>
    <w:rsid w:val="00096F13"/>
    <w:rsid w:val="000A0839"/>
    <w:rsid w:val="000A2A52"/>
    <w:rsid w:val="001344DA"/>
    <w:rsid w:val="00140CDF"/>
    <w:rsid w:val="001F0D27"/>
    <w:rsid w:val="00297400"/>
    <w:rsid w:val="002C237D"/>
    <w:rsid w:val="0030029B"/>
    <w:rsid w:val="003C4A6F"/>
    <w:rsid w:val="003C6AB3"/>
    <w:rsid w:val="003D53B6"/>
    <w:rsid w:val="003D6B02"/>
    <w:rsid w:val="0043446D"/>
    <w:rsid w:val="004A0E28"/>
    <w:rsid w:val="00591043"/>
    <w:rsid w:val="005A7E40"/>
    <w:rsid w:val="005B2B37"/>
    <w:rsid w:val="006123BE"/>
    <w:rsid w:val="0061519A"/>
    <w:rsid w:val="006A034E"/>
    <w:rsid w:val="00745F69"/>
    <w:rsid w:val="00924E00"/>
    <w:rsid w:val="00997DDA"/>
    <w:rsid w:val="00A603D0"/>
    <w:rsid w:val="00A6222E"/>
    <w:rsid w:val="00AB1389"/>
    <w:rsid w:val="00AF65AA"/>
    <w:rsid w:val="00B51344"/>
    <w:rsid w:val="00B9289F"/>
    <w:rsid w:val="00B95234"/>
    <w:rsid w:val="00BC6B44"/>
    <w:rsid w:val="00BD5A74"/>
    <w:rsid w:val="00BE1FC3"/>
    <w:rsid w:val="00CE773C"/>
    <w:rsid w:val="00E84EC4"/>
    <w:rsid w:val="00F3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5F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1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5F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1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6914-90A3-4FD4-B14C-32661318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3-07-10T09:23:00Z</cp:lastPrinted>
  <dcterms:created xsi:type="dcterms:W3CDTF">2013-07-10T07:55:00Z</dcterms:created>
  <dcterms:modified xsi:type="dcterms:W3CDTF">2013-07-10T09:37:00Z</dcterms:modified>
</cp:coreProperties>
</file>